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6"/>
        <w:gridCol w:w="1134"/>
        <w:gridCol w:w="141"/>
        <w:gridCol w:w="284"/>
        <w:gridCol w:w="142"/>
        <w:gridCol w:w="283"/>
        <w:gridCol w:w="709"/>
        <w:gridCol w:w="283"/>
        <w:gridCol w:w="426"/>
        <w:gridCol w:w="425"/>
        <w:gridCol w:w="425"/>
        <w:gridCol w:w="425"/>
        <w:gridCol w:w="426"/>
        <w:gridCol w:w="283"/>
        <w:gridCol w:w="220"/>
        <w:gridCol w:w="1481"/>
        <w:gridCol w:w="425"/>
        <w:gridCol w:w="269"/>
        <w:gridCol w:w="865"/>
        <w:gridCol w:w="993"/>
      </w:tblGrid>
      <w:tr w:rsidR="006101A3" w:rsidRPr="0048191A" w:rsidTr="00AF31B3">
        <w:trPr>
          <w:trHeight w:val="389"/>
        </w:trPr>
        <w:tc>
          <w:tcPr>
            <w:tcW w:w="109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6101A3" w:rsidRPr="00940F83" w:rsidRDefault="006101A3" w:rsidP="001E6104">
            <w:pPr>
              <w:pStyle w:val="berschrift2"/>
              <w:spacing w:before="120" w:after="40" w:line="220" w:lineRule="exact"/>
              <w:rPr>
                <w:rFonts w:ascii="Calibri" w:hAnsi="Calibri" w:cs="Calibri"/>
                <w:w w:val="95"/>
                <w:sz w:val="24"/>
              </w:rPr>
            </w:pPr>
            <w:r w:rsidRPr="00940F83">
              <w:rPr>
                <w:rFonts w:ascii="Calibri" w:hAnsi="Calibri" w:cs="Calibri"/>
                <w:w w:val="95"/>
                <w:sz w:val="24"/>
              </w:rPr>
              <w:t xml:space="preserve">Untersuchungsantrag für eine </w:t>
            </w:r>
            <w:proofErr w:type="spellStart"/>
            <w:r w:rsidRPr="00940F83">
              <w:rPr>
                <w:rFonts w:ascii="Calibri" w:hAnsi="Calibri" w:cs="Calibri"/>
                <w:w w:val="95"/>
                <w:sz w:val="24"/>
              </w:rPr>
              <w:t>Legionellenuntersuchung</w:t>
            </w:r>
            <w:proofErr w:type="spellEnd"/>
            <w:r w:rsidRPr="00940F83">
              <w:rPr>
                <w:rFonts w:ascii="Calibri" w:hAnsi="Calibri" w:cs="Calibri"/>
                <w:w w:val="95"/>
                <w:sz w:val="24"/>
              </w:rPr>
              <w:t xml:space="preserve"> in Wasserproben aus Rückkühlwerken</w:t>
            </w:r>
          </w:p>
        </w:tc>
      </w:tr>
      <w:tr w:rsidR="0048191A" w:rsidRPr="0048191A" w:rsidTr="00AF31B3">
        <w:trPr>
          <w:trHeight w:val="548"/>
        </w:trPr>
        <w:tc>
          <w:tcPr>
            <w:tcW w:w="255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48191A" w:rsidRPr="000552B6" w:rsidRDefault="0048191A" w:rsidP="0048191A">
            <w:pPr>
              <w:pStyle w:val="berschrift4"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0552B6">
              <w:rPr>
                <w:rFonts w:ascii="Calibri" w:hAnsi="Calibri" w:cs="Calibri"/>
                <w:sz w:val="20"/>
                <w:szCs w:val="20"/>
              </w:rPr>
              <w:t>Antragsteller</w:t>
            </w:r>
          </w:p>
          <w:p w:rsidR="0048191A" w:rsidRPr="000552B6" w:rsidRDefault="0048191A" w:rsidP="0048191A">
            <w:pPr>
              <w:rPr>
                <w:rFonts w:ascii="Calibri" w:hAnsi="Calibri" w:cs="Calibri"/>
                <w:sz w:val="20"/>
                <w:szCs w:val="20"/>
              </w:rPr>
            </w:pPr>
            <w:r w:rsidRPr="000552B6">
              <w:rPr>
                <w:rFonts w:ascii="Calibri" w:hAnsi="Calibri" w:cs="Calibri"/>
                <w:sz w:val="20"/>
                <w:szCs w:val="20"/>
              </w:rPr>
              <w:t>(Anschrift)</w:t>
            </w:r>
          </w:p>
          <w:p w:rsidR="0048191A" w:rsidRPr="000552B6" w:rsidRDefault="0048191A" w:rsidP="0048191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8191A" w:rsidRPr="000552B6" w:rsidRDefault="0048191A" w:rsidP="0048191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8191A" w:rsidRPr="0048191A" w:rsidRDefault="0048191A" w:rsidP="0048191A">
            <w:pPr>
              <w:pStyle w:val="berschrift1"/>
              <w:rPr>
                <w:rFonts w:ascii="Calibri" w:hAnsi="Calibri" w:cs="Calibri"/>
                <w:b w:val="0"/>
                <w:sz w:val="16"/>
              </w:rPr>
            </w:pPr>
            <w:r w:rsidRPr="0048191A">
              <w:rPr>
                <w:rFonts w:ascii="Calibri" w:hAnsi="Calibri" w:cs="Calibri"/>
                <w:b w:val="0"/>
                <w:sz w:val="18"/>
                <w:szCs w:val="18"/>
              </w:rPr>
              <w:t>Bitte Telefonnummer mit angeben!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191A" w:rsidRDefault="0048191A" w:rsidP="00C65951">
            <w:pPr>
              <w:pStyle w:val="berschrift1"/>
              <w:rPr>
                <w:rFonts w:ascii="Calibri" w:hAnsi="Calibri" w:cs="Calibri"/>
                <w:szCs w:val="22"/>
              </w:rPr>
            </w:pPr>
          </w:p>
          <w:p w:rsidR="0048191A" w:rsidRPr="0048191A" w:rsidRDefault="0048191A" w:rsidP="0048191A"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bottom"/>
          </w:tcPr>
          <w:p w:rsidR="0048191A" w:rsidRDefault="0048191A" w:rsidP="0048191A">
            <w:pPr>
              <w:spacing w:line="220" w:lineRule="exact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8191A">
              <w:rPr>
                <w:rFonts w:ascii="Calibri" w:hAnsi="Calibri" w:cs="Calibri"/>
                <w:b/>
                <w:bCs/>
                <w:sz w:val="20"/>
              </w:rPr>
              <w:t>Bayerisches Landesamt</w:t>
            </w:r>
          </w:p>
          <w:p w:rsidR="0048191A" w:rsidRPr="0048191A" w:rsidRDefault="0048191A" w:rsidP="0048191A">
            <w:pPr>
              <w:spacing w:line="220" w:lineRule="exact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48191A">
              <w:rPr>
                <w:rFonts w:ascii="Calibri" w:hAnsi="Calibri" w:cs="Calibri"/>
                <w:b/>
                <w:bCs/>
                <w:sz w:val="20"/>
              </w:rPr>
              <w:t>für Gesundheit und Lebensmittelsicherheit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E2F3" w:themeFill="accent5" w:themeFillTint="33"/>
          </w:tcPr>
          <w:p w:rsidR="0048191A" w:rsidRPr="0048191A" w:rsidRDefault="0048191A" w:rsidP="006101A3">
            <w:pPr>
              <w:spacing w:line="220" w:lineRule="exact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F6C4536" wp14:editId="47A7D62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532553" cy="334645"/>
                  <wp:effectExtent l="0" t="0" r="1270" b="825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53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91A" w:rsidRPr="0048191A" w:rsidTr="00AF31B3">
        <w:trPr>
          <w:trHeight w:val="1198"/>
        </w:trPr>
        <w:tc>
          <w:tcPr>
            <w:tcW w:w="2551" w:type="dxa"/>
            <w:gridSpan w:val="5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8191A" w:rsidRPr="0048191A" w:rsidRDefault="0048191A" w:rsidP="00C65951">
            <w:pPr>
              <w:pStyle w:val="berschrift1"/>
              <w:rPr>
                <w:rFonts w:ascii="Calibri" w:hAnsi="Calibri" w:cs="Calibri"/>
                <w:sz w:val="16"/>
              </w:rPr>
            </w:pPr>
          </w:p>
        </w:tc>
        <w:tc>
          <w:tcPr>
            <w:tcW w:w="3402" w:type="dxa"/>
            <w:gridSpan w:val="9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8191A" w:rsidRPr="0048191A" w:rsidRDefault="0048191A" w:rsidP="00C65951">
            <w:pPr>
              <w:pStyle w:val="berschrift1"/>
              <w:rPr>
                <w:rFonts w:ascii="Calibri" w:hAnsi="Calibri" w:cs="Calibri"/>
                <w:sz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8191A" w:rsidRPr="0048191A" w:rsidRDefault="0048191A" w:rsidP="00B70EF0">
            <w:pPr>
              <w:pStyle w:val="berschrift2"/>
              <w:spacing w:after="40" w:line="220" w:lineRule="exact"/>
              <w:jc w:val="left"/>
              <w:rPr>
                <w:rFonts w:ascii="Calibri" w:hAnsi="Calibri" w:cs="Calibri"/>
                <w:w w:val="95"/>
                <w:sz w:val="24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:rsidR="0048191A" w:rsidRPr="00940F83" w:rsidRDefault="0048191A" w:rsidP="006101A3">
            <w:pPr>
              <w:pStyle w:val="berschrift3"/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40F83">
              <w:rPr>
                <w:rFonts w:ascii="Calibri" w:hAnsi="Calibri" w:cs="Calibri"/>
                <w:sz w:val="20"/>
                <w:szCs w:val="20"/>
              </w:rPr>
              <w:t>LGL Erlangen</w:t>
            </w:r>
          </w:p>
          <w:p w:rsidR="0048191A" w:rsidRPr="0048191A" w:rsidRDefault="0048191A" w:rsidP="006101A3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8191A" w:rsidRPr="0048191A" w:rsidRDefault="0048191A" w:rsidP="00B70EF0">
            <w:pPr>
              <w:pStyle w:val="berschrift2"/>
              <w:spacing w:after="40" w:line="220" w:lineRule="exact"/>
              <w:jc w:val="left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t>Legionellen-Labor D-Bau</w:t>
            </w:r>
            <w:r w:rsidRPr="0048191A">
              <w:rPr>
                <w:rFonts w:ascii="Calibri" w:hAnsi="Calibri" w:cs="Calibri"/>
                <w:sz w:val="18"/>
                <w:szCs w:val="18"/>
              </w:rPr>
              <w:br/>
            </w:r>
            <w:r w:rsidRPr="0048191A">
              <w:rPr>
                <w:rFonts w:ascii="Calibri" w:hAnsi="Calibri" w:cs="Calibri"/>
                <w:b w:val="0"/>
                <w:sz w:val="16"/>
                <w:szCs w:val="16"/>
              </w:rPr>
              <w:t>Eggenreuther Weg 43</w:t>
            </w:r>
            <w:r w:rsidRPr="0048191A">
              <w:rPr>
                <w:rFonts w:ascii="Calibri" w:hAnsi="Calibri" w:cs="Calibri"/>
                <w:sz w:val="16"/>
                <w:szCs w:val="16"/>
              </w:rPr>
              <w:br/>
            </w:r>
            <w:r w:rsidRPr="0048191A">
              <w:rPr>
                <w:rFonts w:ascii="Calibri" w:hAnsi="Calibri" w:cs="Calibri"/>
                <w:b w:val="0"/>
                <w:sz w:val="16"/>
                <w:szCs w:val="16"/>
              </w:rPr>
              <w:t>91058 Erlangen</w:t>
            </w:r>
            <w:r w:rsidRPr="0048191A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48191A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Tel.: (09131) 6808 – 2248</w:t>
            </w:r>
          </w:p>
          <w:p w:rsidR="0048191A" w:rsidRPr="0048191A" w:rsidRDefault="0048191A" w:rsidP="00B70EF0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bCs/>
                <w:sz w:val="16"/>
                <w:szCs w:val="16"/>
              </w:rPr>
              <w:t>FAX: (09131) 6808 –</w:t>
            </w:r>
            <w:r w:rsidRPr="0048191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8191A">
              <w:rPr>
                <w:rFonts w:ascii="Calibri" w:hAnsi="Calibri" w:cs="Calibri"/>
                <w:bCs/>
                <w:sz w:val="16"/>
                <w:szCs w:val="16"/>
              </w:rPr>
              <w:t>26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8191A" w:rsidRPr="0048191A" w:rsidRDefault="0048191A" w:rsidP="00B70EF0">
            <w:pPr>
              <w:pStyle w:val="berschrift2"/>
              <w:spacing w:after="40" w:line="220" w:lineRule="exact"/>
              <w:rPr>
                <w:rFonts w:ascii="Calibri" w:hAnsi="Calibri" w:cs="Calibri"/>
                <w:w w:val="95"/>
                <w:sz w:val="24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E2F3" w:themeFill="accent5" w:themeFillTint="33"/>
          </w:tcPr>
          <w:p w:rsidR="0048191A" w:rsidRPr="00940F83" w:rsidRDefault="0048191A" w:rsidP="006101A3">
            <w:pPr>
              <w:pStyle w:val="berschrift3"/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40F83">
              <w:rPr>
                <w:rFonts w:ascii="Calibri" w:hAnsi="Calibri" w:cs="Calibri"/>
                <w:sz w:val="20"/>
                <w:szCs w:val="20"/>
              </w:rPr>
              <w:t>LGL</w:t>
            </w:r>
            <w:r w:rsidRPr="00940F8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940F83">
              <w:rPr>
                <w:rFonts w:ascii="Calibri" w:hAnsi="Calibri" w:cs="Calibri"/>
                <w:sz w:val="20"/>
                <w:szCs w:val="20"/>
              </w:rPr>
              <w:t>Oberschleißheim</w:t>
            </w:r>
          </w:p>
          <w:p w:rsidR="0048191A" w:rsidRPr="00940F83" w:rsidRDefault="0048191A" w:rsidP="006101A3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48191A" w:rsidRPr="0048191A" w:rsidRDefault="0048191A" w:rsidP="0048191A">
            <w:pPr>
              <w:pStyle w:val="berschrift3"/>
              <w:spacing w:line="220" w:lineRule="exact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Cs w:val="18"/>
              </w:rPr>
              <w:t>Legionellen-Labor B-Bau</w:t>
            </w:r>
            <w:r w:rsidRPr="0048191A">
              <w:rPr>
                <w:rFonts w:ascii="Calibri" w:hAnsi="Calibri" w:cs="Calibri"/>
                <w:b w:val="0"/>
                <w:bCs w:val="0"/>
                <w:sz w:val="20"/>
              </w:rPr>
              <w:br/>
            </w:r>
            <w:r w:rsidRPr="0048191A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Veterinärstraße 2</w:t>
            </w:r>
            <w:r w:rsidRPr="0048191A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br/>
              <w:t>85764 Oberschleißheim</w:t>
            </w:r>
            <w:r w:rsidRPr="0048191A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br/>
              <w:t>Tel.: (09131) 6808 – 5213</w:t>
            </w:r>
          </w:p>
          <w:p w:rsidR="0048191A" w:rsidRPr="0048191A" w:rsidRDefault="0048191A" w:rsidP="0048191A">
            <w:pPr>
              <w:spacing w:line="220" w:lineRule="exact"/>
              <w:rPr>
                <w:rFonts w:ascii="Calibri" w:hAnsi="Calibri" w:cs="Calibri"/>
                <w:bCs/>
                <w:sz w:val="16"/>
                <w:szCs w:val="16"/>
              </w:rPr>
            </w:pPr>
            <w:r w:rsidRPr="0048191A">
              <w:rPr>
                <w:rFonts w:ascii="Calibri" w:hAnsi="Calibri" w:cs="Calibri"/>
                <w:bCs/>
                <w:sz w:val="16"/>
                <w:szCs w:val="16"/>
              </w:rPr>
              <w:t>FAX: (09131) 6808 – 5110</w:t>
            </w:r>
          </w:p>
        </w:tc>
      </w:tr>
      <w:tr w:rsidR="003912F2" w:rsidRPr="0048191A" w:rsidTr="0020735C">
        <w:trPr>
          <w:trHeight w:val="309"/>
        </w:trPr>
        <w:tc>
          <w:tcPr>
            <w:tcW w:w="25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4" w:space="0" w:color="auto"/>
            </w:tcBorders>
            <w:shd w:val="clear" w:color="auto" w:fill="D9E2F3" w:themeFill="accent5" w:themeFillTint="33"/>
          </w:tcPr>
          <w:p w:rsidR="003912F2" w:rsidRPr="0048191A" w:rsidRDefault="003912F2" w:rsidP="002701FC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Proben-Nr. Antragsteller</w:t>
            </w:r>
          </w:p>
        </w:tc>
        <w:tc>
          <w:tcPr>
            <w:tcW w:w="3402" w:type="dxa"/>
            <w:gridSpan w:val="9"/>
            <w:tcBorders>
              <w:top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</w:tcPr>
          <w:p w:rsidR="003912F2" w:rsidRPr="0048191A" w:rsidRDefault="003912F2" w:rsidP="002701FC">
            <w:pPr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62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3912F2" w:rsidRPr="0048191A" w:rsidRDefault="003912F2" w:rsidP="0021768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8191A">
              <w:rPr>
                <w:rFonts w:ascii="Calibri" w:hAnsi="Calibri" w:cs="Calibri"/>
                <w:bCs/>
                <w:sz w:val="18"/>
                <w:szCs w:val="18"/>
              </w:rPr>
              <w:t>Probennummer LGL:</w:t>
            </w:r>
          </w:p>
        </w:tc>
      </w:tr>
      <w:tr w:rsidR="003912F2" w:rsidRPr="0048191A" w:rsidTr="00EA6E0E">
        <w:trPr>
          <w:trHeight w:val="307"/>
        </w:trPr>
        <w:tc>
          <w:tcPr>
            <w:tcW w:w="2551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3912F2" w:rsidRPr="0048191A" w:rsidRDefault="003912F2" w:rsidP="00A96DFA">
            <w:pPr>
              <w:widowControl w:val="0"/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Zeitpunkt der Probenahme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</w:tcPr>
          <w:p w:rsidR="003912F2" w:rsidRPr="0048191A" w:rsidRDefault="003912F2" w:rsidP="00E9709B">
            <w:pPr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6"/>
                <w:szCs w:val="16"/>
              </w:rPr>
              <w:t>Datum:</w:t>
            </w:r>
            <w:r w:rsidR="001E6104"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3912F2" w:rsidRPr="0048191A" w:rsidRDefault="003912F2" w:rsidP="00E9709B">
            <w:pPr>
              <w:rPr>
                <w:rFonts w:ascii="Calibri" w:hAnsi="Calibri" w:cs="Calibri"/>
                <w:szCs w:val="22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3912F2" w:rsidRPr="0048191A" w:rsidRDefault="003912F2" w:rsidP="00E9709B">
            <w:pPr>
              <w:rPr>
                <w:rFonts w:ascii="Calibri" w:hAnsi="Calibri" w:cs="Calibri"/>
                <w:sz w:val="12"/>
              </w:rPr>
            </w:pPr>
            <w:r w:rsidRPr="0048191A">
              <w:rPr>
                <w:rFonts w:ascii="Calibri" w:hAnsi="Calibri" w:cs="Calibri"/>
                <w:sz w:val="16"/>
                <w:szCs w:val="16"/>
              </w:rPr>
              <w:t>Uhrzeit:</w:t>
            </w:r>
          </w:p>
          <w:p w:rsidR="003912F2" w:rsidRPr="0048191A" w:rsidRDefault="003912F2" w:rsidP="00E9709B">
            <w:pPr>
              <w:rPr>
                <w:rFonts w:ascii="Calibri" w:hAnsi="Calibri" w:cs="Calibri"/>
                <w:szCs w:val="22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962" w:type="dxa"/>
            <w:gridSpan w:val="8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3912F2" w:rsidRPr="0048191A" w:rsidRDefault="003912F2" w:rsidP="0021768A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A6E0E" w:rsidRPr="0048191A" w:rsidTr="00EA6E0E">
        <w:trPr>
          <w:trHeight w:val="491"/>
        </w:trPr>
        <w:tc>
          <w:tcPr>
            <w:tcW w:w="2551" w:type="dxa"/>
            <w:gridSpan w:val="5"/>
            <w:tcBorders>
              <w:top w:val="nil"/>
              <w:left w:val="single" w:sz="12" w:space="0" w:color="000000"/>
            </w:tcBorders>
            <w:shd w:val="clear" w:color="auto" w:fill="D9E2F3" w:themeFill="accent5" w:themeFillTint="33"/>
            <w:vAlign w:val="center"/>
          </w:tcPr>
          <w:p w:rsidR="00EA6E0E" w:rsidRPr="0048191A" w:rsidRDefault="00EA6E0E" w:rsidP="0021768A">
            <w:pPr>
              <w:spacing w:before="120" w:after="120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eastAsia="Arial Unicode MS" w:hAnsi="Calibri" w:cs="Calibri"/>
                <w:b/>
                <w:sz w:val="18"/>
                <w:szCs w:val="18"/>
              </w:rPr>
              <w:t>Probendate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6"/>
                <w:szCs w:val="16"/>
              </w:rPr>
              <w:t>Flaschen-Nummer:</w:t>
            </w:r>
          </w:p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szCs w:val="22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6"/>
                <w:szCs w:val="16"/>
              </w:rPr>
              <w:t>Temperatur bei Entnahme:</w:t>
            </w:r>
          </w:p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  <w:r w:rsidRPr="0048191A">
              <w:rPr>
                <w:rFonts w:ascii="Calibri" w:hAnsi="Calibri" w:cs="Calibri"/>
                <w:szCs w:val="22"/>
              </w:rPr>
              <w:t xml:space="preserve">                     </w:t>
            </w:r>
            <w:r w:rsidRPr="0048191A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6"/>
                <w:szCs w:val="16"/>
              </w:rPr>
              <w:t>Probeneingangstemperatur:</w:t>
            </w:r>
          </w:p>
          <w:p w:rsidR="00EA6E0E" w:rsidRPr="0048191A" w:rsidRDefault="00EA6E0E" w:rsidP="001E6104">
            <w:pPr>
              <w:tabs>
                <w:tab w:val="left" w:pos="4233"/>
              </w:tabs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</w:t>
            </w:r>
            <w:r w:rsidRPr="0048191A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</w:p>
        </w:tc>
      </w:tr>
      <w:tr w:rsidR="0040782B" w:rsidRPr="0048191A" w:rsidTr="0020735C">
        <w:trPr>
          <w:trHeight w:val="390"/>
        </w:trPr>
        <w:tc>
          <w:tcPr>
            <w:tcW w:w="2551" w:type="dxa"/>
            <w:gridSpan w:val="5"/>
            <w:vMerge w:val="restart"/>
            <w:tcBorders>
              <w:top w:val="nil"/>
              <w:left w:val="single" w:sz="12" w:space="0" w:color="000000"/>
            </w:tcBorders>
            <w:shd w:val="clear" w:color="auto" w:fill="D9E2F3" w:themeFill="accent5" w:themeFillTint="33"/>
            <w:vAlign w:val="center"/>
          </w:tcPr>
          <w:p w:rsidR="0040782B" w:rsidRPr="0048191A" w:rsidRDefault="0040782B" w:rsidP="0021768A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Entnahmeort</w:t>
            </w:r>
            <w:r w:rsidRPr="0048191A">
              <w:rPr>
                <w:rFonts w:ascii="Calibri" w:hAnsi="Calibri" w:cs="Calibri"/>
                <w:sz w:val="18"/>
                <w:szCs w:val="18"/>
              </w:rPr>
              <w:t>:    1. Gemeinde</w:t>
            </w:r>
          </w:p>
          <w:p w:rsidR="0040782B" w:rsidRPr="0048191A" w:rsidRDefault="0040782B" w:rsidP="0021768A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t xml:space="preserve">                           2. Gemeindeteil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40782B" w:rsidRPr="0048191A" w:rsidRDefault="0040782B" w:rsidP="00AA582E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0782B" w:rsidRPr="0048191A" w:rsidTr="0020735C">
        <w:trPr>
          <w:trHeight w:val="265"/>
        </w:trPr>
        <w:tc>
          <w:tcPr>
            <w:tcW w:w="2551" w:type="dxa"/>
            <w:gridSpan w:val="5"/>
            <w:vMerge/>
            <w:tcBorders>
              <w:left w:val="single" w:sz="12" w:space="0" w:color="000000"/>
            </w:tcBorders>
            <w:shd w:val="clear" w:color="auto" w:fill="D9E2F3" w:themeFill="accent5" w:themeFillTint="33"/>
            <w:vAlign w:val="center"/>
          </w:tcPr>
          <w:p w:rsidR="0040782B" w:rsidRPr="0048191A" w:rsidRDefault="0040782B" w:rsidP="0021768A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center"/>
          </w:tcPr>
          <w:p w:rsidR="0040782B" w:rsidRPr="0048191A" w:rsidRDefault="0040782B" w:rsidP="0021768A">
            <w:pPr>
              <w:rPr>
                <w:rFonts w:ascii="Calibri" w:hAnsi="Calibri" w:cs="Calibri"/>
                <w:sz w:val="12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40782B" w:rsidRPr="0048191A" w:rsidTr="0020735C">
        <w:trPr>
          <w:trHeight w:val="399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0782B" w:rsidRPr="0048191A" w:rsidRDefault="0040782B" w:rsidP="007F7E2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Cs w:val="22"/>
              </w:rPr>
              <w:t>LGL</w:t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-Kennzahl / Gemeindeschlüssel</w:t>
            </w:r>
          </w:p>
        </w:tc>
        <w:tc>
          <w:tcPr>
            <w:tcW w:w="65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8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355"/>
              <w:gridCol w:w="354"/>
              <w:gridCol w:w="355"/>
              <w:gridCol w:w="355"/>
              <w:gridCol w:w="355"/>
              <w:gridCol w:w="355"/>
              <w:gridCol w:w="355"/>
              <w:gridCol w:w="338"/>
              <w:gridCol w:w="355"/>
              <w:gridCol w:w="355"/>
              <w:gridCol w:w="356"/>
              <w:gridCol w:w="338"/>
              <w:gridCol w:w="356"/>
              <w:gridCol w:w="356"/>
              <w:gridCol w:w="356"/>
              <w:gridCol w:w="356"/>
              <w:gridCol w:w="351"/>
            </w:tblGrid>
            <w:tr w:rsidR="0040782B" w:rsidRPr="006015C0" w:rsidTr="00AF31B3"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t>_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66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t>_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0782B" w:rsidRPr="006015C0" w:rsidRDefault="0040782B" w:rsidP="001E6104">
                  <w:pPr>
                    <w:rPr>
                      <w:rFonts w:ascii="Calibri" w:hAnsi="Calibri" w:cs="Calibri"/>
                      <w:b/>
                      <w:sz w:val="24"/>
                    </w:rPr>
                  </w:pP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instrText xml:space="preserve"> FORMTEXT </w:instrTex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separate"/>
                  </w:r>
                  <w:r w:rsidR="00E57DD4" w:rsidRPr="006015C0">
                    <w:rPr>
                      <w:rFonts w:ascii="Calibri" w:hAnsi="Calibri" w:cs="Calibri"/>
                      <w:b/>
                      <w:noProof/>
                      <w:sz w:val="24"/>
                    </w:rPr>
                    <w:t> </w:t>
                  </w:r>
                  <w:r w:rsidRPr="006015C0">
                    <w:rPr>
                      <w:rFonts w:ascii="Calibri" w:hAnsi="Calibri" w:cs="Calibri"/>
                      <w:b/>
                      <w:sz w:val="24"/>
                    </w:rPr>
                    <w:fldChar w:fldCharType="end"/>
                  </w:r>
                </w:p>
              </w:tc>
            </w:tr>
          </w:tbl>
          <w:p w:rsidR="0040782B" w:rsidRPr="001E6104" w:rsidRDefault="0040782B" w:rsidP="00D042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40782B" w:rsidRPr="0020735C" w:rsidRDefault="00FF65E4" w:rsidP="009F0523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20735C">
              <w:rPr>
                <w:rFonts w:ascii="Calibri" w:hAnsi="Calibri" w:cs="Calibri"/>
                <w:b/>
                <w:sz w:val="14"/>
                <w:szCs w:val="14"/>
              </w:rPr>
              <w:t>B</w:t>
            </w:r>
            <w:r w:rsidR="0040782B" w:rsidRPr="0020735C">
              <w:rPr>
                <w:rFonts w:ascii="Calibri" w:hAnsi="Calibri" w:cs="Calibri"/>
                <w:b/>
                <w:sz w:val="14"/>
                <w:szCs w:val="14"/>
              </w:rPr>
              <w:t>itte unbedingt angeben</w:t>
            </w:r>
            <w:r w:rsidR="009F0523" w:rsidRPr="0020735C">
              <w:rPr>
                <w:rFonts w:ascii="Calibri" w:hAnsi="Calibri" w:cs="Calibri"/>
                <w:b/>
                <w:sz w:val="14"/>
                <w:szCs w:val="14"/>
              </w:rPr>
              <w:t>!</w:t>
            </w:r>
          </w:p>
        </w:tc>
      </w:tr>
      <w:tr w:rsidR="0040782B" w:rsidRPr="0048191A" w:rsidTr="0020735C">
        <w:trPr>
          <w:trHeight w:val="341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0782B" w:rsidRPr="0048191A" w:rsidRDefault="0040782B" w:rsidP="007F7E2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Objekt- / Messstellenname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0782B" w:rsidRPr="001E6104" w:rsidRDefault="0040782B" w:rsidP="00622504">
            <w:pPr>
              <w:rPr>
                <w:rFonts w:ascii="Calibri" w:hAnsi="Calibri" w:cs="Calibri"/>
                <w:szCs w:val="22"/>
              </w:rPr>
            </w:pPr>
            <w:r w:rsidRPr="001E6104">
              <w:rPr>
                <w:rFonts w:ascii="Calibri" w:hAnsi="Calibri"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1E6104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1E6104">
              <w:rPr>
                <w:rFonts w:ascii="Calibri" w:hAnsi="Calibri" w:cs="Calibri"/>
                <w:szCs w:val="22"/>
              </w:rPr>
            </w:r>
            <w:r w:rsidRPr="001E6104">
              <w:rPr>
                <w:rFonts w:ascii="Calibri" w:hAnsi="Calibri" w:cs="Calibri"/>
                <w:szCs w:val="22"/>
              </w:rPr>
              <w:fldChar w:fldCharType="separate"/>
            </w:r>
            <w:r w:rsidR="00E57DD4" w:rsidRPr="001E6104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1E6104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1E6104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1E6104">
              <w:rPr>
                <w:rFonts w:ascii="Calibri" w:hAnsi="Calibri" w:cs="Calibri"/>
                <w:noProof/>
                <w:szCs w:val="22"/>
              </w:rPr>
              <w:t> </w:t>
            </w:r>
            <w:r w:rsidR="00E57DD4" w:rsidRPr="001E6104">
              <w:rPr>
                <w:rFonts w:ascii="Calibri" w:hAnsi="Calibri" w:cs="Calibri"/>
                <w:noProof/>
                <w:szCs w:val="22"/>
              </w:rPr>
              <w:t> </w:t>
            </w:r>
            <w:r w:rsidRPr="001E6104">
              <w:rPr>
                <w:rFonts w:ascii="Calibri" w:hAnsi="Calibri" w:cs="Calibri"/>
                <w:szCs w:val="22"/>
              </w:rPr>
              <w:fldChar w:fldCharType="end"/>
            </w:r>
            <w:bookmarkEnd w:id="1"/>
          </w:p>
        </w:tc>
      </w:tr>
      <w:tr w:rsidR="00BE0B91" w:rsidRPr="0048191A" w:rsidTr="00A642DC">
        <w:trPr>
          <w:trHeight w:val="291"/>
        </w:trPr>
        <w:tc>
          <w:tcPr>
            <w:tcW w:w="2551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bottom"/>
          </w:tcPr>
          <w:p w:rsidR="00BE0B91" w:rsidRPr="0048191A" w:rsidRDefault="00BE0B91" w:rsidP="0021768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 xml:space="preserve">Zusätzliche Bezeichnung der </w:t>
            </w:r>
            <w:proofErr w:type="spellStart"/>
            <w:r w:rsidRPr="0048191A">
              <w:rPr>
                <w:rFonts w:ascii="Calibri" w:hAnsi="Calibri" w:cs="Calibri"/>
                <w:b/>
                <w:sz w:val="18"/>
                <w:szCs w:val="18"/>
              </w:rPr>
              <w:t>Probenahmestelle</w:t>
            </w:r>
            <w:proofErr w:type="spellEnd"/>
          </w:p>
        </w:tc>
        <w:tc>
          <w:tcPr>
            <w:tcW w:w="83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E0B91" w:rsidRPr="00BE0B91" w:rsidRDefault="00BE0B91" w:rsidP="00622504">
            <w:pPr>
              <w:rPr>
                <w:rFonts w:ascii="Calibri" w:hAnsi="Calibri" w:cs="Calibri"/>
                <w:szCs w:val="22"/>
              </w:rPr>
            </w:pPr>
            <w:r w:rsidRPr="0048191A">
              <w:rPr>
                <w:rFonts w:ascii="Calibri" w:hAnsi="Calibri" w:cs="Calibr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Cs w:val="22"/>
              </w:rPr>
            </w:r>
            <w:r w:rsidRPr="0048191A">
              <w:rPr>
                <w:rFonts w:ascii="Calibri" w:hAnsi="Calibri" w:cs="Calibri"/>
                <w:szCs w:val="22"/>
              </w:rPr>
              <w:fldChar w:fldCharType="separate"/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noProof/>
                <w:szCs w:val="22"/>
              </w:rPr>
              <w:t> </w:t>
            </w:r>
            <w:r w:rsidRPr="0048191A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B830E8" w:rsidRPr="0048191A" w:rsidTr="0020735C">
        <w:trPr>
          <w:trHeight w:val="357"/>
        </w:trPr>
        <w:tc>
          <w:tcPr>
            <w:tcW w:w="25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t>Probenahme nach DIN 19458: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B830E8">
              <w:rPr>
                <w:rFonts w:ascii="Calibri" w:hAnsi="Calibri" w:cs="Calibri"/>
                <w:b/>
                <w:sz w:val="18"/>
                <w:szCs w:val="18"/>
              </w:rPr>
              <w:t>Probenahme Zweck 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B830E8" w:rsidRPr="00B830E8" w:rsidRDefault="00B830E8" w:rsidP="0051765C">
            <w:pPr>
              <w:widowContro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B830E8">
              <w:rPr>
                <w:rFonts w:ascii="Calibri" w:hAnsi="Calibri" w:cs="Calibri"/>
                <w:b/>
                <w:sz w:val="18"/>
                <w:szCs w:val="18"/>
              </w:rPr>
              <w:t>Probenahme Zweck b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B830E8" w:rsidRPr="0048191A" w:rsidRDefault="00B830E8" w:rsidP="0051765C">
            <w:pPr>
              <w:widowControl w:val="0"/>
              <w:rPr>
                <w:rFonts w:ascii="Calibri" w:hAnsi="Calibri" w:cs="Calibri"/>
                <w:b/>
                <w:sz w:val="24"/>
              </w:rPr>
            </w:pPr>
            <w:r w:rsidRPr="00B830E8">
              <w:rPr>
                <w:rFonts w:ascii="Calibri" w:hAnsi="Calibri" w:cs="Calibri"/>
                <w:b/>
                <w:sz w:val="18"/>
                <w:szCs w:val="18"/>
              </w:rPr>
              <w:t>Probenahme Zweck c</w:t>
            </w:r>
          </w:p>
        </w:tc>
      </w:tr>
      <w:tr w:rsidR="0069566B" w:rsidRPr="0048191A" w:rsidTr="0020735C">
        <w:trPr>
          <w:cantSplit/>
          <w:trHeight w:val="264"/>
        </w:trPr>
        <w:tc>
          <w:tcPr>
            <w:tcW w:w="2551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BE0B91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140B0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Art der Entnahme: </w:t>
            </w:r>
          </w:p>
        </w:tc>
        <w:tc>
          <w:tcPr>
            <w:tcW w:w="2552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140B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nlagentyp: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proofErr w:type="spellStart"/>
            <w:r w:rsidRPr="005140B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robenahmestelle</w:t>
            </w:r>
            <w:proofErr w:type="spellEnd"/>
            <w:r w:rsidRPr="005140B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552" w:type="dxa"/>
            <w:gridSpan w:val="4"/>
            <w:tcBorders>
              <w:left w:val="single" w:sz="8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AF31B3" w:rsidP="005140B0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Medium</w:t>
            </w:r>
            <w:r w:rsidR="0069566B" w:rsidRPr="005140B0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: </w:t>
            </w:r>
          </w:p>
        </w:tc>
      </w:tr>
      <w:tr w:rsidR="00694F04" w:rsidRPr="0048191A" w:rsidTr="0020735C">
        <w:trPr>
          <w:cantSplit/>
          <w:trHeight w:val="249"/>
        </w:trPr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BE0B91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m </w:t>
            </w:r>
            <w:proofErr w:type="spellStart"/>
            <w:r w:rsidR="0069566B" w:rsidRPr="005140B0">
              <w:rPr>
                <w:rFonts w:ascii="Calibri" w:hAnsi="Calibri" w:cs="Calibri"/>
                <w:sz w:val="18"/>
                <w:szCs w:val="18"/>
              </w:rPr>
              <w:t>Probenahmehahn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8516B2" w:rsidRDefault="0069566B" w:rsidP="005140B0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516B2">
              <w:rPr>
                <w:rFonts w:ascii="Calibri" w:hAnsi="Calibri" w:cs="Calibri"/>
                <w:sz w:val="18"/>
                <w:szCs w:val="18"/>
              </w:rPr>
              <w:t>Verdunstungskühlanla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zwischen Pumpe und Versprühung</w:t>
            </w:r>
          </w:p>
        </w:tc>
        <w:tc>
          <w:tcPr>
            <w:tcW w:w="425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6"/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27" w:type="dxa"/>
            <w:gridSpan w:val="3"/>
            <w:tcBorders>
              <w:left w:val="nil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Kühlwasse</w:t>
            </w:r>
            <w:r w:rsidR="00DB34D2"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</w:tr>
      <w:tr w:rsidR="00694F04" w:rsidRPr="0048191A" w:rsidTr="0020735C">
        <w:trPr>
          <w:cantSplit/>
          <w:trHeight w:val="249"/>
        </w:trPr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Schöpfprobe</w:t>
            </w: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8516B2" w:rsidRDefault="0069566B" w:rsidP="005140B0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516B2">
              <w:rPr>
                <w:rFonts w:ascii="Calibri" w:hAnsi="Calibri" w:cs="Calibri"/>
                <w:sz w:val="18"/>
                <w:szCs w:val="18"/>
              </w:rPr>
              <w:t>Kühlturm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5140B0">
              <w:rPr>
                <w:rFonts w:ascii="Calibri" w:hAnsi="Calibri" w:cs="Calibri"/>
                <w:sz w:val="18"/>
                <w:szCs w:val="18"/>
              </w:rPr>
              <w:t>Verrieselung</w:t>
            </w:r>
            <w:proofErr w:type="spellEnd"/>
          </w:p>
        </w:tc>
        <w:tc>
          <w:tcPr>
            <w:tcW w:w="425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69566B" w:rsidRPr="0048191A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69566B" w:rsidRPr="005140B0" w:rsidRDefault="0069566B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Waschwasser</w:t>
            </w:r>
          </w:p>
        </w:tc>
      </w:tr>
      <w:tr w:rsidR="005140B0" w:rsidRPr="0048191A" w:rsidTr="0020735C">
        <w:trPr>
          <w:cantSplit/>
          <w:trHeight w:val="249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FFFFFF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sonstige</w:t>
            </w:r>
            <w:r w:rsidRPr="005140B0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4" w:name="Text18"/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140B0" w:rsidRPr="008516B2" w:rsidRDefault="005140B0" w:rsidP="005140B0">
            <w:pPr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516B2">
              <w:rPr>
                <w:rFonts w:ascii="Calibri" w:hAnsi="Calibri" w:cs="Calibri"/>
                <w:sz w:val="18"/>
                <w:szCs w:val="18"/>
              </w:rPr>
              <w:t>Nassabscheider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140B0" w:rsidRPr="005140B0" w:rsidRDefault="005140B0" w:rsidP="005140B0">
            <w:pPr>
              <w:rPr>
                <w:rFonts w:ascii="Calibri" w:hAnsi="Calibri" w:cs="Calibri"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Kühlturmwanne</w:t>
            </w:r>
          </w:p>
        </w:tc>
        <w:tc>
          <w:tcPr>
            <w:tcW w:w="425" w:type="dxa"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Zusatzwasser</w:t>
            </w:r>
          </w:p>
        </w:tc>
      </w:tr>
      <w:tr w:rsidR="005140B0" w:rsidRPr="0048191A" w:rsidTr="0020735C">
        <w:trPr>
          <w:cantSplit/>
          <w:trHeight w:val="249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</w:tcPr>
          <w:p w:rsidR="005140B0" w:rsidRPr="0048191A" w:rsidRDefault="005140B0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140B0" w:rsidRPr="005140B0" w:rsidRDefault="005140B0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sonstige</w:t>
            </w:r>
            <w:r w:rsidRPr="005140B0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5140B0" w:rsidRPr="005140B0" w:rsidRDefault="005140B0" w:rsidP="005140B0">
            <w:pPr>
              <w:rPr>
                <w:rFonts w:ascii="Calibri" w:hAnsi="Calibri" w:cs="Calibri"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Inspektionsöffnung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vMerge w:val="restart"/>
            <w:tcBorders>
              <w:left w:val="nil"/>
              <w:right w:val="single" w:sz="12" w:space="0" w:color="000000"/>
            </w:tcBorders>
            <w:shd w:val="clear" w:color="auto" w:fill="FFFFFF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5140B0">
              <w:rPr>
                <w:rFonts w:ascii="Calibri" w:hAnsi="Calibri" w:cs="Calibri"/>
                <w:sz w:val="18"/>
                <w:szCs w:val="18"/>
              </w:rPr>
              <w:t>onstige</w:t>
            </w:r>
            <w:r w:rsidRPr="005140B0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140B0" w:rsidRPr="0048191A" w:rsidTr="0020735C">
        <w:trPr>
          <w:cantSplit/>
          <w:trHeight w:val="283"/>
        </w:trPr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5140B0" w:rsidRPr="005140B0" w:rsidRDefault="005140B0" w:rsidP="005140B0">
            <w:pPr>
              <w:spacing w:before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140B0" w:rsidRPr="0048191A" w:rsidRDefault="005140B0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5140B0" w:rsidRPr="005140B0" w:rsidRDefault="005140B0" w:rsidP="005140B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140B0">
              <w:rPr>
                <w:rFonts w:ascii="Calibri" w:hAnsi="Calibri" w:cs="Calibri"/>
                <w:sz w:val="18"/>
                <w:szCs w:val="18"/>
              </w:rPr>
              <w:t>sonstige</w:t>
            </w:r>
            <w:r w:rsidRPr="005140B0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</w:tcPr>
          <w:p w:rsidR="005140B0" w:rsidRPr="0048191A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nil"/>
              <w:right w:val="single" w:sz="12" w:space="0" w:color="000000"/>
            </w:tcBorders>
            <w:shd w:val="clear" w:color="auto" w:fill="FFFFFF"/>
          </w:tcPr>
          <w:p w:rsidR="005140B0" w:rsidRPr="005140B0" w:rsidRDefault="005140B0" w:rsidP="005140B0">
            <w:pPr>
              <w:spacing w:before="40"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C2F22" w:rsidRPr="0048191A" w:rsidTr="0020735C">
        <w:trPr>
          <w:trHeight w:val="165"/>
        </w:trPr>
        <w:tc>
          <w:tcPr>
            <w:tcW w:w="2835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C2F22" w:rsidRPr="00A40EED" w:rsidRDefault="003C2F22" w:rsidP="003C2F22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A40EE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rt der Untersuchung</w:t>
            </w:r>
          </w:p>
        </w:tc>
        <w:tc>
          <w:tcPr>
            <w:tcW w:w="404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3C2F22" w:rsidRPr="00A40EED" w:rsidRDefault="003C2F22" w:rsidP="0051765C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A40EE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Art der eingesetzten </w:t>
            </w:r>
            <w:proofErr w:type="spellStart"/>
            <w:r w:rsidRPr="00A40EE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Biozidprodukte</w:t>
            </w:r>
            <w:proofErr w:type="spellEnd"/>
            <w:r w:rsidRPr="00A40EE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4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3C2F22" w:rsidRPr="00A40EED" w:rsidRDefault="003C2F22" w:rsidP="009E2108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A40EE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rt und Konzentration des Inaktivierungsmittels:</w:t>
            </w:r>
          </w:p>
        </w:tc>
      </w:tr>
      <w:tr w:rsidR="00A40EED" w:rsidRPr="0048191A" w:rsidTr="0020735C">
        <w:trPr>
          <w:trHeight w:val="23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0EED" w:rsidRPr="0048191A" w:rsidRDefault="00A40EED" w:rsidP="00694F0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</w:r>
            <w:r w:rsidR="004E0A0C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40EED" w:rsidRPr="00694F04" w:rsidRDefault="008F7020" w:rsidP="003C2F22">
            <w:pPr>
              <w:rPr>
                <w:rFonts w:ascii="Calibri" w:hAnsi="Calibri" w:cs="Calibri"/>
                <w:sz w:val="18"/>
                <w:szCs w:val="18"/>
              </w:rPr>
            </w:pPr>
            <w:r w:rsidRPr="00694F04">
              <w:rPr>
                <w:rFonts w:ascii="Calibri" w:hAnsi="Calibri" w:cs="Calibri"/>
                <w:b/>
                <w:sz w:val="18"/>
                <w:szCs w:val="18"/>
              </w:rPr>
              <w:t>Ermittlung im Krankheitsfall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A40EED" w:rsidRPr="0048191A" w:rsidRDefault="00A40EED" w:rsidP="00694F04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622" w:type="dxa"/>
            <w:gridSpan w:val="9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A40EED" w:rsidRPr="00694F04" w:rsidRDefault="00396BC5" w:rsidP="00694F0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A40EED" w:rsidRPr="00694F04">
              <w:rPr>
                <w:rFonts w:ascii="Calibri" w:hAnsi="Calibri" w:cs="Calibri"/>
                <w:sz w:val="18"/>
                <w:szCs w:val="18"/>
              </w:rPr>
              <w:t xml:space="preserve">xidative </w:t>
            </w:r>
            <w:proofErr w:type="spellStart"/>
            <w:r w:rsidR="00A40EED" w:rsidRPr="00694F04">
              <w:rPr>
                <w:rFonts w:ascii="Calibri" w:hAnsi="Calibri" w:cs="Calibri"/>
                <w:sz w:val="18"/>
                <w:szCs w:val="18"/>
              </w:rPr>
              <w:t>Biozide</w:t>
            </w:r>
            <w:proofErr w:type="spellEnd"/>
          </w:p>
        </w:tc>
        <w:tc>
          <w:tcPr>
            <w:tcW w:w="403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A40EED" w:rsidRDefault="00A40EE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40EED" w:rsidRPr="0048191A" w:rsidRDefault="00A40EED" w:rsidP="0051765C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819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8191A">
              <w:rPr>
                <w:rFonts w:ascii="Calibri" w:hAnsi="Calibri" w:cs="Calibri"/>
                <w:sz w:val="20"/>
                <w:szCs w:val="20"/>
              </w:rPr>
            </w:r>
            <w:r w:rsidRPr="004819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819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819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819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819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819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4819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40EED" w:rsidRPr="0048191A" w:rsidTr="00EA6E0E">
        <w:trPr>
          <w:trHeight w:val="663"/>
        </w:trPr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40EED" w:rsidRPr="0048191A" w:rsidRDefault="00A40EED" w:rsidP="003C2F2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40EED" w:rsidRPr="00694F04" w:rsidRDefault="00A40EED" w:rsidP="003C2F2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40EED" w:rsidRPr="0048191A" w:rsidRDefault="00A40EED" w:rsidP="003C2F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22" w:type="dxa"/>
            <w:gridSpan w:val="9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40EED" w:rsidRPr="001E6104" w:rsidRDefault="00A40EED" w:rsidP="003C2F22">
            <w:pPr>
              <w:rPr>
                <w:rFonts w:ascii="Calibri" w:hAnsi="Calibri" w:cs="Calibri"/>
                <w:sz w:val="20"/>
                <w:szCs w:val="20"/>
              </w:rPr>
            </w:pP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A40EED" w:rsidRPr="0048191A" w:rsidRDefault="00A40EE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F3D" w:rsidRPr="0048191A" w:rsidTr="00461F3D">
        <w:trPr>
          <w:trHeight w:val="23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auto"/>
          </w:tcPr>
          <w:p w:rsidR="00461F3D" w:rsidRDefault="00461F3D" w:rsidP="00461F3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61F3D" w:rsidRPr="0048191A" w:rsidRDefault="00461F3D" w:rsidP="00461F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461F3D" w:rsidRDefault="00461F3D" w:rsidP="00461F3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61F3D" w:rsidRPr="00694F04" w:rsidRDefault="00461F3D" w:rsidP="00461F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94F04">
              <w:rPr>
                <w:rFonts w:ascii="Calibri" w:hAnsi="Calibri" w:cs="Calibri"/>
                <w:b/>
                <w:sz w:val="18"/>
                <w:szCs w:val="18"/>
              </w:rPr>
              <w:t xml:space="preserve">sonstige 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bookmarkStart w:id="6" w:name="_GoBack"/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bookmarkEnd w:id="6"/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61F3D" w:rsidRPr="0048191A" w:rsidRDefault="00461F3D" w:rsidP="00694F04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22" w:type="dxa"/>
            <w:gridSpan w:val="9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61F3D" w:rsidRPr="00694F04" w:rsidRDefault="00461F3D" w:rsidP="003C2F22">
            <w:pPr>
              <w:rPr>
                <w:rFonts w:ascii="Calibri" w:hAnsi="Calibri" w:cs="Calibri"/>
                <w:sz w:val="18"/>
                <w:szCs w:val="18"/>
              </w:rPr>
            </w:pPr>
            <w:r w:rsidRPr="00694F04">
              <w:rPr>
                <w:rFonts w:ascii="Calibri" w:hAnsi="Calibri" w:cs="Calibri"/>
                <w:sz w:val="18"/>
                <w:szCs w:val="18"/>
              </w:rPr>
              <w:t xml:space="preserve">Nicht oxidative </w:t>
            </w:r>
            <w:proofErr w:type="spellStart"/>
            <w:r w:rsidRPr="00694F04">
              <w:rPr>
                <w:rFonts w:ascii="Calibri" w:hAnsi="Calibri" w:cs="Calibri"/>
                <w:sz w:val="18"/>
                <w:szCs w:val="18"/>
              </w:rPr>
              <w:t>Biozide</w:t>
            </w:r>
            <w:proofErr w:type="spellEnd"/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461F3D" w:rsidRPr="0048191A" w:rsidRDefault="00461F3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F3D" w:rsidRPr="0048191A" w:rsidTr="00461F3D">
        <w:trPr>
          <w:trHeight w:val="586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A40E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F3D" w:rsidRPr="00694F04" w:rsidRDefault="00461F3D" w:rsidP="00A40E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22" w:type="dxa"/>
            <w:gridSpan w:val="9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61F3D" w:rsidRPr="001E6104" w:rsidRDefault="00461F3D" w:rsidP="003C2F22">
            <w:pPr>
              <w:rPr>
                <w:rFonts w:ascii="Calibri" w:hAnsi="Calibri" w:cs="Calibri"/>
                <w:sz w:val="20"/>
                <w:szCs w:val="20"/>
              </w:rPr>
            </w:pP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461F3D" w:rsidRPr="0048191A" w:rsidRDefault="00461F3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F3D" w:rsidRPr="0048191A" w:rsidTr="003F4460">
        <w:trPr>
          <w:trHeight w:val="234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A40E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F3D" w:rsidRPr="00694F04" w:rsidRDefault="00461F3D" w:rsidP="00A40EE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22" w:type="dxa"/>
            <w:gridSpan w:val="9"/>
            <w:tcBorders>
              <w:left w:val="nil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461F3D" w:rsidRPr="00694F04" w:rsidRDefault="00461F3D" w:rsidP="00694F04">
            <w:pPr>
              <w:rPr>
                <w:rFonts w:ascii="Calibri" w:hAnsi="Calibri" w:cs="Calibri"/>
                <w:sz w:val="18"/>
                <w:szCs w:val="18"/>
              </w:rPr>
            </w:pPr>
            <w:r w:rsidRPr="00694F04">
              <w:rPr>
                <w:rFonts w:ascii="Calibri" w:hAnsi="Calibri" w:cs="Calibri"/>
                <w:sz w:val="18"/>
                <w:szCs w:val="18"/>
              </w:rPr>
              <w:t>Keine</w:t>
            </w:r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461F3D" w:rsidRPr="0048191A" w:rsidRDefault="00461F3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F3D" w:rsidRPr="0048191A" w:rsidTr="00EA6E0E">
        <w:trPr>
          <w:trHeight w:val="883"/>
        </w:trPr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rPr>
                <w:rFonts w:ascii="Calibri" w:hAnsi="Calibri" w:cs="Calibri"/>
                <w:sz w:val="18"/>
                <w:szCs w:val="18"/>
              </w:rPr>
            </w:pPr>
            <w:r w:rsidRPr="0048191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91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8191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22" w:type="dxa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1F3D" w:rsidRPr="00694F04" w:rsidRDefault="00461F3D" w:rsidP="003C2F2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94F04">
              <w:rPr>
                <w:rFonts w:ascii="Calibri" w:hAnsi="Calibri" w:cs="Calibri"/>
                <w:sz w:val="18"/>
                <w:szCs w:val="18"/>
              </w:rPr>
              <w:t xml:space="preserve">Sonstige 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:rsidR="00461F3D" w:rsidRPr="0048191A" w:rsidRDefault="00461F3D" w:rsidP="0051765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1F3D" w:rsidRPr="0048191A" w:rsidTr="00EA6E0E">
        <w:trPr>
          <w:trHeight w:val="406"/>
        </w:trPr>
        <w:tc>
          <w:tcPr>
            <w:tcW w:w="425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61F3D" w:rsidRPr="0048191A" w:rsidRDefault="00461F3D" w:rsidP="003C2F2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</w:tcPr>
          <w:p w:rsidR="00461F3D" w:rsidRPr="00694F04" w:rsidRDefault="00461F3D" w:rsidP="00694F0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694F04">
              <w:rPr>
                <w:rFonts w:ascii="Calibri" w:hAnsi="Calibri" w:cs="Calibri"/>
                <w:b/>
                <w:sz w:val="18"/>
                <w:szCs w:val="18"/>
              </w:rPr>
              <w:t xml:space="preserve">Zeitpunkt der letzten Dosierung: 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61F3D" w:rsidRPr="001E6104" w:rsidRDefault="00461F3D" w:rsidP="0051765C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1E6104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1F3D" w:rsidRPr="0048191A" w:rsidRDefault="00461F3D" w:rsidP="009E210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6104" w:rsidRPr="000552B6" w:rsidTr="0020735C">
        <w:tblPrEx>
          <w:shd w:val="clear" w:color="auto" w:fill="auto"/>
        </w:tblPrEx>
        <w:trPr>
          <w:trHeight w:val="165"/>
        </w:trPr>
        <w:tc>
          <w:tcPr>
            <w:tcW w:w="8363" w:type="dxa"/>
            <w:gridSpan w:val="18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sz w:val="18"/>
                <w:szCs w:val="18"/>
              </w:rPr>
            </w:pPr>
            <w:r w:rsidRPr="000552B6">
              <w:rPr>
                <w:rFonts w:ascii="Calibri" w:hAnsi="Calibri" w:cs="Calibri"/>
                <w:b/>
                <w:sz w:val="18"/>
                <w:szCs w:val="18"/>
              </w:rPr>
              <w:t xml:space="preserve">Vom Probenehmer zu bestätigen: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552B6">
              <w:rPr>
                <w:rFonts w:ascii="Calibri" w:hAnsi="Calibri" w:cs="Calibri"/>
                <w:b/>
                <w:sz w:val="18"/>
                <w:szCs w:val="18"/>
              </w:rPr>
              <w:t>Probentransport:</w:t>
            </w:r>
          </w:p>
        </w:tc>
      </w:tr>
      <w:tr w:rsidR="001E6104" w:rsidRPr="000552B6" w:rsidTr="00461F3D">
        <w:tblPrEx>
          <w:shd w:val="clear" w:color="auto" w:fill="auto"/>
        </w:tblPrEx>
        <w:trPr>
          <w:trHeight w:val="187"/>
        </w:trPr>
        <w:tc>
          <w:tcPr>
            <w:tcW w:w="425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b/>
                <w:sz w:val="24"/>
                <w:vertAlign w:val="subscript"/>
              </w:rPr>
              <w:t xml:space="preserve">Sachgemäße Probenahme </w:t>
            </w:r>
            <w:r w:rsidRPr="000552B6">
              <w:rPr>
                <w:rFonts w:ascii="Calibri" w:hAnsi="Calibri" w:cs="Calibri"/>
                <w:sz w:val="24"/>
                <w:vertAlign w:val="subscript"/>
              </w:rPr>
              <w:t>nach LGL-Arbeitsanweisung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24"/>
                <w:vertAlign w:val="subscript"/>
              </w:rPr>
              <w:t>direkter Transport ins Labor</w:t>
            </w:r>
          </w:p>
        </w:tc>
      </w:tr>
      <w:tr w:rsidR="001E6104" w:rsidRPr="000552B6" w:rsidTr="00461F3D">
        <w:tblPrEx>
          <w:shd w:val="clear" w:color="auto" w:fill="auto"/>
        </w:tblPrEx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b/>
                <w:sz w:val="24"/>
                <w:vertAlign w:val="subscript"/>
              </w:rPr>
              <w:t>Kühlung der Proben während des Transports</w:t>
            </w:r>
            <w:r w:rsidRPr="000552B6">
              <w:rPr>
                <w:rFonts w:ascii="Calibri" w:hAnsi="Calibri" w:cs="Calibri"/>
                <w:sz w:val="24"/>
                <w:vertAlign w:val="subscript"/>
              </w:rPr>
              <w:t xml:space="preserve"> (idealerweise 5 ± 3°C) unter Verwendung der LGL-Kühlbox und </w:t>
            </w:r>
            <w:proofErr w:type="spellStart"/>
            <w:r w:rsidRPr="000552B6">
              <w:rPr>
                <w:rFonts w:ascii="Calibri" w:hAnsi="Calibri" w:cs="Calibri"/>
                <w:sz w:val="24"/>
                <w:vertAlign w:val="subscript"/>
              </w:rPr>
              <w:t>Eispacks</w:t>
            </w:r>
            <w:proofErr w:type="spellEnd"/>
            <w:r w:rsidRPr="000552B6">
              <w:rPr>
                <w:rFonts w:ascii="Calibri" w:hAnsi="Calibri" w:cs="Calibri"/>
                <w:sz w:val="24"/>
                <w:vertAlign w:val="subscript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24"/>
                <w:vertAlign w:val="subscript"/>
              </w:rPr>
              <w:t>Zwischenlagerung im GA</w:t>
            </w:r>
          </w:p>
        </w:tc>
      </w:tr>
      <w:tr w:rsidR="001E6104" w:rsidRPr="000552B6" w:rsidTr="00461F3D">
        <w:tblPrEx>
          <w:shd w:val="clear" w:color="auto" w:fill="auto"/>
        </w:tblPrEx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24"/>
                <w:vertAlign w:val="subscript"/>
              </w:rPr>
              <w:t xml:space="preserve">Sicherstellung, dass zwischen </w:t>
            </w:r>
            <w:r w:rsidRPr="000552B6">
              <w:rPr>
                <w:rFonts w:ascii="Calibri" w:hAnsi="Calibri" w:cs="Calibri"/>
                <w:b/>
                <w:sz w:val="24"/>
                <w:vertAlign w:val="subscript"/>
              </w:rPr>
              <w:t>Probenahme und Probeneingang</w:t>
            </w:r>
            <w:r w:rsidRPr="000552B6">
              <w:rPr>
                <w:rFonts w:ascii="Calibri" w:hAnsi="Calibri" w:cs="Calibri"/>
                <w:sz w:val="24"/>
                <w:vertAlign w:val="subscript"/>
              </w:rPr>
              <w:t xml:space="preserve"> im Labor nicht mehr als 24 Stunden lie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sz w:val="24"/>
                <w:vertAlign w:val="subscript"/>
              </w:rPr>
            </w:pPr>
            <w:r w:rsidRPr="000552B6">
              <w:rPr>
                <w:rFonts w:ascii="Calibri" w:hAnsi="Calibri" w:cs="Calibri"/>
                <w:sz w:val="24"/>
                <w:vertAlign w:val="subscript"/>
              </w:rPr>
              <w:t>Postversand</w:t>
            </w:r>
          </w:p>
        </w:tc>
      </w:tr>
      <w:tr w:rsidR="001E6104" w:rsidRPr="000552B6" w:rsidTr="00461F3D">
        <w:tblPrEx>
          <w:shd w:val="clear" w:color="auto" w:fill="auto"/>
        </w:tblPrEx>
        <w:trPr>
          <w:trHeight w:val="760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552B6">
              <w:rPr>
                <w:rFonts w:ascii="Calibri" w:hAnsi="Calibri" w:cs="Calibri"/>
                <w:b/>
                <w:sz w:val="18"/>
                <w:szCs w:val="18"/>
              </w:rPr>
              <w:t xml:space="preserve">Besondere Mitteilungen </w:t>
            </w:r>
          </w:p>
          <w:p w:rsidR="001E6104" w:rsidRPr="000552B6" w:rsidRDefault="001E6104" w:rsidP="005145DD">
            <w:pPr>
              <w:rPr>
                <w:rFonts w:ascii="Calibri" w:hAnsi="Calibri" w:cs="Calibri"/>
                <w:sz w:val="10"/>
                <w:szCs w:val="10"/>
              </w:rPr>
            </w:pPr>
            <w:r w:rsidRPr="000552B6">
              <w:rPr>
                <w:rFonts w:ascii="Calibri" w:hAnsi="Calibri" w:cs="Calibri"/>
                <w:sz w:val="10"/>
                <w:szCs w:val="10"/>
              </w:rPr>
              <w:t>(z. B. chemische Desinfektion des Entnahmehahns)</w:t>
            </w:r>
          </w:p>
          <w:p w:rsidR="001E6104" w:rsidRPr="000552B6" w:rsidRDefault="001E6104" w:rsidP="005145DD">
            <w:pPr>
              <w:rPr>
                <w:rFonts w:ascii="Calibri" w:hAnsi="Calibri" w:cs="Calibri"/>
                <w:sz w:val="12"/>
              </w:rPr>
            </w:pPr>
            <w:r w:rsidRPr="000552B6">
              <w:rPr>
                <w:rFonts w:ascii="Calibri" w:hAnsi="Calibri" w:cs="Calibri"/>
                <w:b/>
                <w:sz w:val="18"/>
                <w:szCs w:val="18"/>
              </w:rPr>
              <w:t>oder Auffälligkeiten vor Ort:</w:t>
            </w:r>
          </w:p>
        </w:tc>
        <w:tc>
          <w:tcPr>
            <w:tcW w:w="8505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Cs w:val="22"/>
              </w:rPr>
            </w:pPr>
            <w:r w:rsidRPr="000552B6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2B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552B6">
              <w:rPr>
                <w:rFonts w:ascii="Calibri" w:hAnsi="Calibri" w:cs="Calibri"/>
                <w:szCs w:val="22"/>
              </w:rPr>
            </w:r>
            <w:r w:rsidRPr="000552B6">
              <w:rPr>
                <w:rFonts w:ascii="Calibri" w:hAnsi="Calibri" w:cs="Calibri"/>
                <w:szCs w:val="22"/>
              </w:rPr>
              <w:fldChar w:fldCharType="separate"/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E6104" w:rsidRPr="000552B6" w:rsidTr="0020735C">
        <w:tblPrEx>
          <w:shd w:val="clear" w:color="auto" w:fill="auto"/>
        </w:tblPrEx>
        <w:trPr>
          <w:trHeight w:val="292"/>
        </w:trPr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E2F3"/>
            <w:textDirection w:val="btLr"/>
            <w:vAlign w:val="center"/>
          </w:tcPr>
          <w:p w:rsidR="001E6104" w:rsidRPr="000552B6" w:rsidRDefault="001E6104" w:rsidP="005145D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2B6">
              <w:rPr>
                <w:rFonts w:ascii="Calibri" w:hAnsi="Calibri" w:cs="Calibri"/>
                <w:b/>
                <w:sz w:val="20"/>
                <w:szCs w:val="20"/>
              </w:rPr>
              <w:t>Bitte Kostenart</w:t>
            </w:r>
          </w:p>
          <w:p w:rsidR="001E6104" w:rsidRPr="000552B6" w:rsidRDefault="001E6104" w:rsidP="005145DD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52B6">
              <w:rPr>
                <w:rFonts w:ascii="Calibri" w:hAnsi="Calibri" w:cs="Calibri"/>
                <w:b/>
                <w:sz w:val="20"/>
                <w:szCs w:val="20"/>
              </w:rPr>
              <w:t>immer angebe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6"/>
                <w:szCs w:val="16"/>
              </w:rPr>
              <w:t>Kostenfreie Untersuchung</w:t>
            </w:r>
          </w:p>
          <w:p w:rsidR="001E6104" w:rsidRPr="000552B6" w:rsidRDefault="001E6104" w:rsidP="005145D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552B6">
              <w:rPr>
                <w:rFonts w:ascii="Calibri" w:hAnsi="Calibri" w:cs="Calibri"/>
                <w:sz w:val="16"/>
                <w:szCs w:val="16"/>
              </w:rPr>
              <w:t>(bitte unbedingt Rechtsgrundlage angeben)</w:t>
            </w:r>
          </w:p>
        </w:tc>
        <w:tc>
          <w:tcPr>
            <w:tcW w:w="6663" w:type="dxa"/>
            <w:gridSpan w:val="1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52B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552B6">
              <w:rPr>
                <w:rFonts w:ascii="Calibri" w:hAnsi="Calibri" w:cs="Calibri"/>
                <w:szCs w:val="22"/>
              </w:rPr>
            </w:r>
            <w:r w:rsidRPr="000552B6">
              <w:rPr>
                <w:rFonts w:ascii="Calibri" w:hAnsi="Calibri" w:cs="Calibri"/>
                <w:szCs w:val="22"/>
              </w:rPr>
              <w:fldChar w:fldCharType="separate"/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E6104" w:rsidRPr="000552B6" w:rsidTr="0020735C">
        <w:tblPrEx>
          <w:shd w:val="clear" w:color="auto" w:fill="auto"/>
        </w:tblPrEx>
        <w:trPr>
          <w:trHeight w:val="272"/>
        </w:trPr>
        <w:tc>
          <w:tcPr>
            <w:tcW w:w="85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D9E2F3"/>
            <w:textDirection w:val="btLr"/>
            <w:vAlign w:val="center"/>
          </w:tcPr>
          <w:p w:rsidR="001E6104" w:rsidRPr="000552B6" w:rsidRDefault="001E6104" w:rsidP="005145DD">
            <w:pPr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7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6"/>
                <w:szCs w:val="16"/>
              </w:rPr>
              <w:t>Kostenmitteilung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552B6">
              <w:rPr>
                <w:rFonts w:ascii="Calibri" w:hAnsi="Calibri" w:cs="Calibri"/>
                <w:b/>
                <w:sz w:val="16"/>
                <w:szCs w:val="16"/>
              </w:rPr>
              <w:t>Datum: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Cs w:val="22"/>
              </w:rPr>
            </w:pPr>
            <w:r w:rsidRPr="000552B6">
              <w:rPr>
                <w:rFonts w:ascii="Calibri" w:hAnsi="Calibri" w:cs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52B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552B6">
              <w:rPr>
                <w:rFonts w:ascii="Calibri" w:hAnsi="Calibri" w:cs="Calibri"/>
                <w:szCs w:val="22"/>
              </w:rPr>
            </w:r>
            <w:r w:rsidRPr="000552B6">
              <w:rPr>
                <w:rFonts w:ascii="Calibri" w:hAnsi="Calibri" w:cs="Calibri"/>
                <w:szCs w:val="22"/>
              </w:rPr>
              <w:fldChar w:fldCharType="separate"/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E6104" w:rsidRPr="000552B6" w:rsidTr="0020735C">
        <w:tblPrEx>
          <w:shd w:val="clear" w:color="auto" w:fill="auto"/>
        </w:tblPrEx>
        <w:trPr>
          <w:trHeight w:val="312"/>
        </w:trPr>
        <w:tc>
          <w:tcPr>
            <w:tcW w:w="850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552B6">
              <w:rPr>
                <w:rFonts w:ascii="Calibri" w:hAnsi="Calibri" w:cs="Calibri"/>
                <w:b/>
                <w:sz w:val="16"/>
                <w:szCs w:val="16"/>
              </w:rPr>
              <w:t>Name des Probenehmers</w:t>
            </w:r>
          </w:p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4"/>
                <w:szCs w:val="14"/>
              </w:rPr>
              <w:t>(Bitte in Druckbuchstaben schreiben</w:t>
            </w:r>
            <w:r w:rsidRPr="000552B6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6"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Cs w:val="22"/>
              </w:rPr>
            </w:pPr>
            <w:r w:rsidRPr="000552B6">
              <w:rPr>
                <w:rFonts w:ascii="Calibri" w:hAnsi="Calibri" w:cs="Calibr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52B6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0552B6">
              <w:rPr>
                <w:rFonts w:ascii="Calibri" w:hAnsi="Calibri" w:cs="Calibri"/>
                <w:szCs w:val="22"/>
              </w:rPr>
            </w:r>
            <w:r w:rsidRPr="000552B6">
              <w:rPr>
                <w:rFonts w:ascii="Calibri" w:hAnsi="Calibri" w:cs="Calibri"/>
                <w:szCs w:val="22"/>
              </w:rPr>
              <w:fldChar w:fldCharType="separate"/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noProof/>
                <w:szCs w:val="22"/>
              </w:rPr>
              <w:t> </w:t>
            </w:r>
            <w:r w:rsidRPr="000552B6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E6104" w:rsidRPr="000552B6" w:rsidTr="0020735C">
        <w:tblPrEx>
          <w:shd w:val="clear" w:color="auto" w:fill="auto"/>
        </w:tblPrEx>
        <w:trPr>
          <w:trHeight w:val="431"/>
        </w:trPr>
        <w:tc>
          <w:tcPr>
            <w:tcW w:w="850" w:type="dxa"/>
            <w:gridSpan w:val="2"/>
            <w:vMerge/>
            <w:tcBorders>
              <w:left w:val="single" w:sz="12" w:space="0" w:color="000000"/>
              <w:right w:val="nil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7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157F34">
              <w:rPr>
                <w:rFonts w:ascii="Calibri" w:hAnsi="Calibri" w:cs="Calibri"/>
                <w:sz w:val="16"/>
                <w:szCs w:val="16"/>
              </w:rPr>
              <w:t>Kostenrechnung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552B6">
              <w:rPr>
                <w:rFonts w:ascii="Calibri" w:hAnsi="Calibri" w:cs="Calibri"/>
                <w:b/>
                <w:sz w:val="16"/>
                <w:szCs w:val="16"/>
              </w:rPr>
              <w:t>Unterschrift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E6104" w:rsidRPr="000552B6" w:rsidTr="0020735C">
        <w:tblPrEx>
          <w:shd w:val="clear" w:color="auto" w:fill="auto"/>
        </w:tblPrEx>
        <w:trPr>
          <w:trHeight w:val="147"/>
        </w:trPr>
        <w:tc>
          <w:tcPr>
            <w:tcW w:w="85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left w:val="nil"/>
              <w:bottom w:val="single" w:sz="12" w:space="0" w:color="000000"/>
              <w:right w:val="single" w:sz="12" w:space="0" w:color="auto"/>
            </w:tcBorders>
            <w:shd w:val="clear" w:color="auto" w:fill="D9E2F3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E6104" w:rsidRPr="000552B6" w:rsidRDefault="001E6104" w:rsidP="005145DD">
            <w:pPr>
              <w:rPr>
                <w:rFonts w:ascii="Calibri" w:hAnsi="Calibri" w:cs="Calibri"/>
                <w:sz w:val="16"/>
                <w:szCs w:val="16"/>
              </w:rPr>
            </w:pPr>
            <w:r w:rsidRPr="000552B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2B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E0A0C">
              <w:rPr>
                <w:rFonts w:ascii="Calibri" w:hAnsi="Calibri" w:cs="Calibri"/>
                <w:sz w:val="18"/>
                <w:szCs w:val="18"/>
              </w:rPr>
            </w:r>
            <w:r w:rsidR="004E0A0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552B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552B6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6237" w:type="dxa"/>
            <w:gridSpan w:val="11"/>
            <w:tcBorders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D9E2F3"/>
          </w:tcPr>
          <w:p w:rsidR="001E6104" w:rsidRPr="000552B6" w:rsidRDefault="00EA6E0E" w:rsidP="00EA6E0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="001E6104" w:rsidRPr="000552B6">
              <w:rPr>
                <w:rFonts w:ascii="Calibri" w:hAnsi="Calibri" w:cs="Calibri"/>
                <w:sz w:val="16"/>
                <w:szCs w:val="16"/>
              </w:rPr>
              <w:t>Trink</w:t>
            </w:r>
            <w:r>
              <w:rPr>
                <w:rFonts w:ascii="Calibri" w:hAnsi="Calibri" w:cs="Calibri"/>
                <w:sz w:val="16"/>
                <w:szCs w:val="16"/>
              </w:rPr>
              <w:t>-) W</w:t>
            </w:r>
            <w:r w:rsidR="001E6104" w:rsidRPr="000552B6">
              <w:rPr>
                <w:rFonts w:ascii="Calibri" w:hAnsi="Calibri" w:cs="Calibri"/>
                <w:sz w:val="16"/>
                <w:szCs w:val="16"/>
              </w:rPr>
              <w:t>asserprobenehmer des LGL</w:t>
            </w:r>
          </w:p>
        </w:tc>
      </w:tr>
    </w:tbl>
    <w:p w:rsidR="001E6104" w:rsidRPr="008516B2" w:rsidRDefault="001E6104">
      <w:pPr>
        <w:rPr>
          <w:sz w:val="8"/>
          <w:szCs w:val="8"/>
        </w:rPr>
      </w:pPr>
    </w:p>
    <w:sectPr w:rsidR="001E6104" w:rsidRPr="008516B2" w:rsidSect="00EE3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284" w:bottom="284" w:left="28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14" w:rsidRDefault="00974714">
      <w:r>
        <w:separator/>
      </w:r>
    </w:p>
  </w:endnote>
  <w:endnote w:type="continuationSeparator" w:id="0">
    <w:p w:rsidR="00974714" w:rsidRDefault="009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0" w:rsidRDefault="006015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3" w:type="pct"/>
      <w:tblInd w:w="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3"/>
      <w:gridCol w:w="3792"/>
      <w:gridCol w:w="3321"/>
    </w:tblGrid>
    <w:tr w:rsidR="00AC2E77" w:rsidRPr="00F72204" w:rsidTr="00811074">
      <w:tc>
        <w:tcPr>
          <w:tcW w:w="1721" w:type="pct"/>
        </w:tcPr>
        <w:p w:rsidR="00AC2E77" w:rsidRPr="00F72204" w:rsidRDefault="00DD5A9A" w:rsidP="007264EF">
          <w:pPr>
            <w:pStyle w:val="Fuzeile"/>
            <w:rPr>
              <w:sz w:val="14"/>
            </w:rPr>
          </w:pPr>
          <w:r>
            <w:rPr>
              <w:sz w:val="14"/>
            </w:rPr>
            <w:t>© LGL Erlangen</w:t>
          </w:r>
          <w:r w:rsidRPr="00F72204">
            <w:rPr>
              <w:sz w:val="14"/>
            </w:rPr>
            <w:t xml:space="preserve"> </w:t>
          </w:r>
          <w:r w:rsidR="00AC2E77" w:rsidRPr="00F72204">
            <w:rPr>
              <w:sz w:val="14"/>
            </w:rPr>
            <w:fldChar w:fldCharType="begin"/>
          </w:r>
          <w:r w:rsidR="00AC2E77" w:rsidRPr="00F72204">
            <w:rPr>
              <w:sz w:val="14"/>
            </w:rPr>
            <w:instrText xml:space="preserve"> DOCVARIABLE  LGL_AKTENZEICHEN2  \* MERGEFORMAT </w:instrText>
          </w:r>
          <w:r w:rsidR="00AC2E77" w:rsidRPr="00F72204">
            <w:rPr>
              <w:sz w:val="14"/>
            </w:rPr>
            <w:fldChar w:fldCharType="end"/>
          </w:r>
          <w:r w:rsidR="00AC2E77" w:rsidRPr="00F72204">
            <w:rPr>
              <w:sz w:val="14"/>
            </w:rPr>
            <w:t>Sachgebiet Hygiene (GE 1)</w:t>
          </w:r>
        </w:p>
      </w:tc>
      <w:tc>
        <w:tcPr>
          <w:tcW w:w="1748" w:type="pct"/>
        </w:tcPr>
        <w:p w:rsidR="00AC2E77" w:rsidRPr="00F72204" w:rsidRDefault="00AC2E77" w:rsidP="008D5D85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 xml:space="preserve">Stand: </w:t>
          </w:r>
          <w:r w:rsidR="0020735C">
            <w:rPr>
              <w:sz w:val="14"/>
            </w:rPr>
            <w:t>Januar 201</w:t>
          </w:r>
          <w:r w:rsidR="008D5D85">
            <w:rPr>
              <w:sz w:val="14"/>
            </w:rPr>
            <w:t>9</w:t>
          </w:r>
        </w:p>
      </w:tc>
      <w:tc>
        <w:tcPr>
          <w:tcW w:w="1531" w:type="pct"/>
        </w:tcPr>
        <w:p w:rsidR="00AC2E77" w:rsidRPr="004F58F5" w:rsidRDefault="00DD5A9A" w:rsidP="004F58F5">
          <w:pPr>
            <w:pStyle w:val="Fuzeile"/>
            <w:jc w:val="right"/>
            <w:rPr>
              <w:color w:val="FF0000"/>
              <w:sz w:val="14"/>
            </w:rPr>
          </w:pPr>
          <w:r w:rsidRPr="004F58F5">
            <w:rPr>
              <w:sz w:val="14"/>
            </w:rPr>
            <w:t>Anlage</w:t>
          </w:r>
          <w:r w:rsidR="00BB2454" w:rsidRPr="004F58F5">
            <w:rPr>
              <w:sz w:val="14"/>
            </w:rPr>
            <w:t xml:space="preserve"> </w:t>
          </w:r>
          <w:r w:rsidR="00B46E85" w:rsidRPr="004F58F5">
            <w:rPr>
              <w:sz w:val="14"/>
            </w:rPr>
            <w:t>1</w:t>
          </w:r>
          <w:r w:rsidR="004F58F5" w:rsidRPr="004F58F5">
            <w:rPr>
              <w:sz w:val="14"/>
            </w:rPr>
            <w:t>0</w:t>
          </w:r>
          <w:r w:rsidRPr="004F58F5">
            <w:rPr>
              <w:sz w:val="14"/>
            </w:rPr>
            <w:t xml:space="preserve"> zu QS</w:t>
          </w:r>
          <w:r w:rsidR="003E2CC4" w:rsidRPr="004F58F5">
            <w:rPr>
              <w:sz w:val="14"/>
            </w:rPr>
            <w:t>A</w:t>
          </w:r>
          <w:r w:rsidRPr="004F58F5">
            <w:rPr>
              <w:sz w:val="14"/>
            </w:rPr>
            <w:t>-</w:t>
          </w:r>
          <w:r w:rsidR="004F58F5" w:rsidRPr="004F58F5">
            <w:rPr>
              <w:sz w:val="14"/>
            </w:rPr>
            <w:t>E</w:t>
          </w:r>
          <w:r w:rsidR="00B46E85" w:rsidRPr="004F58F5">
            <w:rPr>
              <w:sz w:val="14"/>
            </w:rPr>
            <w:t>-</w:t>
          </w:r>
          <w:r w:rsidR="004F58F5" w:rsidRPr="004F58F5">
            <w:rPr>
              <w:sz w:val="14"/>
            </w:rPr>
            <w:t>0215</w:t>
          </w:r>
          <w:r w:rsidRPr="004F58F5">
            <w:rPr>
              <w:sz w:val="14"/>
            </w:rPr>
            <w:t xml:space="preserve"> </w:t>
          </w:r>
        </w:p>
      </w:tc>
    </w:tr>
  </w:tbl>
  <w:p w:rsidR="00AC2E77" w:rsidRDefault="00AC2E77" w:rsidP="007264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0" w:rsidRDefault="00601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14" w:rsidRDefault="00974714">
      <w:r>
        <w:separator/>
      </w:r>
    </w:p>
  </w:footnote>
  <w:footnote w:type="continuationSeparator" w:id="0">
    <w:p w:rsidR="00974714" w:rsidRDefault="0097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0" w:rsidRDefault="006015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0" w:rsidRDefault="006015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C0" w:rsidRDefault="006015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4123"/>
    <w:multiLevelType w:val="hybridMultilevel"/>
    <w:tmpl w:val="375E96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Kx8YleUYwyzSyo7ipNjFLJaCl8KwO7+hBLIOcre/OnUcqx2Khomck3rEr/dDJsJ0YcrRg9yyY1oc1vQ5XFew==" w:salt="eIB6ITNAZmo/KP8BDAf1yA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18"/>
    <w:rsid w:val="000004F9"/>
    <w:rsid w:val="000149DF"/>
    <w:rsid w:val="00032D89"/>
    <w:rsid w:val="00042A2C"/>
    <w:rsid w:val="000550A2"/>
    <w:rsid w:val="00057B7F"/>
    <w:rsid w:val="00061BAA"/>
    <w:rsid w:val="0007085A"/>
    <w:rsid w:val="0007324B"/>
    <w:rsid w:val="0009106B"/>
    <w:rsid w:val="000A08C8"/>
    <w:rsid w:val="000B0167"/>
    <w:rsid w:val="000B2033"/>
    <w:rsid w:val="000D597D"/>
    <w:rsid w:val="000E091D"/>
    <w:rsid w:val="000F11E0"/>
    <w:rsid w:val="00135746"/>
    <w:rsid w:val="001374A4"/>
    <w:rsid w:val="00137F7A"/>
    <w:rsid w:val="00141D2C"/>
    <w:rsid w:val="00142E3A"/>
    <w:rsid w:val="00154CB9"/>
    <w:rsid w:val="001745CF"/>
    <w:rsid w:val="00180593"/>
    <w:rsid w:val="00184ABD"/>
    <w:rsid w:val="001B662C"/>
    <w:rsid w:val="001B67F1"/>
    <w:rsid w:val="001C5F53"/>
    <w:rsid w:val="001E54B7"/>
    <w:rsid w:val="001E6104"/>
    <w:rsid w:val="001E6B1A"/>
    <w:rsid w:val="001F0942"/>
    <w:rsid w:val="001F4919"/>
    <w:rsid w:val="001F76E1"/>
    <w:rsid w:val="0020414E"/>
    <w:rsid w:val="002045CF"/>
    <w:rsid w:val="0020735C"/>
    <w:rsid w:val="00212EC1"/>
    <w:rsid w:val="00213916"/>
    <w:rsid w:val="002145CB"/>
    <w:rsid w:val="0021768A"/>
    <w:rsid w:val="00234691"/>
    <w:rsid w:val="00240DE8"/>
    <w:rsid w:val="002440E2"/>
    <w:rsid w:val="002538CE"/>
    <w:rsid w:val="00253ECD"/>
    <w:rsid w:val="00254C1B"/>
    <w:rsid w:val="00257CBF"/>
    <w:rsid w:val="00267EDA"/>
    <w:rsid w:val="002701FC"/>
    <w:rsid w:val="00273B18"/>
    <w:rsid w:val="00285DCC"/>
    <w:rsid w:val="00293D99"/>
    <w:rsid w:val="002949CD"/>
    <w:rsid w:val="00297028"/>
    <w:rsid w:val="002C489C"/>
    <w:rsid w:val="002C7CC5"/>
    <w:rsid w:val="002D014B"/>
    <w:rsid w:val="002D4945"/>
    <w:rsid w:val="002D6A90"/>
    <w:rsid w:val="002D7CBE"/>
    <w:rsid w:val="002E079B"/>
    <w:rsid w:val="002E58AD"/>
    <w:rsid w:val="002F10B5"/>
    <w:rsid w:val="00310647"/>
    <w:rsid w:val="00310937"/>
    <w:rsid w:val="0032191C"/>
    <w:rsid w:val="00334105"/>
    <w:rsid w:val="00341197"/>
    <w:rsid w:val="003452F9"/>
    <w:rsid w:val="0034576E"/>
    <w:rsid w:val="003906B2"/>
    <w:rsid w:val="003912F2"/>
    <w:rsid w:val="00392220"/>
    <w:rsid w:val="003941C3"/>
    <w:rsid w:val="00396BC5"/>
    <w:rsid w:val="003A7C7C"/>
    <w:rsid w:val="003B1229"/>
    <w:rsid w:val="003C2F22"/>
    <w:rsid w:val="003C471D"/>
    <w:rsid w:val="003E2CC4"/>
    <w:rsid w:val="003E5620"/>
    <w:rsid w:val="003F3439"/>
    <w:rsid w:val="004040DB"/>
    <w:rsid w:val="0040438F"/>
    <w:rsid w:val="00404E59"/>
    <w:rsid w:val="00405C8C"/>
    <w:rsid w:val="0040782B"/>
    <w:rsid w:val="004225DF"/>
    <w:rsid w:val="00434B99"/>
    <w:rsid w:val="00453E61"/>
    <w:rsid w:val="00461F3D"/>
    <w:rsid w:val="0048191A"/>
    <w:rsid w:val="00483E1F"/>
    <w:rsid w:val="004A078C"/>
    <w:rsid w:val="004A2DD1"/>
    <w:rsid w:val="004A6B19"/>
    <w:rsid w:val="004B5B69"/>
    <w:rsid w:val="004E0A0C"/>
    <w:rsid w:val="004E5312"/>
    <w:rsid w:val="004E6C61"/>
    <w:rsid w:val="004F58F5"/>
    <w:rsid w:val="004F7F9C"/>
    <w:rsid w:val="00511CF7"/>
    <w:rsid w:val="005140B0"/>
    <w:rsid w:val="0051765C"/>
    <w:rsid w:val="00522967"/>
    <w:rsid w:val="0053653B"/>
    <w:rsid w:val="0054094E"/>
    <w:rsid w:val="0055491F"/>
    <w:rsid w:val="00556C8B"/>
    <w:rsid w:val="00561358"/>
    <w:rsid w:val="00564F6C"/>
    <w:rsid w:val="00576AA6"/>
    <w:rsid w:val="00577804"/>
    <w:rsid w:val="00583A6F"/>
    <w:rsid w:val="00587C21"/>
    <w:rsid w:val="00590F07"/>
    <w:rsid w:val="0059172A"/>
    <w:rsid w:val="005936C1"/>
    <w:rsid w:val="005945EA"/>
    <w:rsid w:val="00595D55"/>
    <w:rsid w:val="005B6141"/>
    <w:rsid w:val="005C693D"/>
    <w:rsid w:val="005F7E49"/>
    <w:rsid w:val="006015C0"/>
    <w:rsid w:val="00605083"/>
    <w:rsid w:val="006101A3"/>
    <w:rsid w:val="006157BF"/>
    <w:rsid w:val="00616740"/>
    <w:rsid w:val="00622504"/>
    <w:rsid w:val="00624AB2"/>
    <w:rsid w:val="00627D23"/>
    <w:rsid w:val="0063115F"/>
    <w:rsid w:val="00631307"/>
    <w:rsid w:val="00640EB4"/>
    <w:rsid w:val="00694F04"/>
    <w:rsid w:val="0069566B"/>
    <w:rsid w:val="00697457"/>
    <w:rsid w:val="006A3F21"/>
    <w:rsid w:val="006B4FA7"/>
    <w:rsid w:val="006C73F9"/>
    <w:rsid w:val="006E3F52"/>
    <w:rsid w:val="006E566C"/>
    <w:rsid w:val="00705418"/>
    <w:rsid w:val="00723CBE"/>
    <w:rsid w:val="007264EF"/>
    <w:rsid w:val="007705B2"/>
    <w:rsid w:val="0077301E"/>
    <w:rsid w:val="0077594F"/>
    <w:rsid w:val="007856E6"/>
    <w:rsid w:val="007B4967"/>
    <w:rsid w:val="007C7712"/>
    <w:rsid w:val="007D15B6"/>
    <w:rsid w:val="007D2C9F"/>
    <w:rsid w:val="007E6CE4"/>
    <w:rsid w:val="007F755A"/>
    <w:rsid w:val="007F7E26"/>
    <w:rsid w:val="008001D7"/>
    <w:rsid w:val="00811074"/>
    <w:rsid w:val="0081781F"/>
    <w:rsid w:val="0082306D"/>
    <w:rsid w:val="008301CE"/>
    <w:rsid w:val="008516B2"/>
    <w:rsid w:val="0088169A"/>
    <w:rsid w:val="00887E14"/>
    <w:rsid w:val="008939BA"/>
    <w:rsid w:val="00896585"/>
    <w:rsid w:val="008B136B"/>
    <w:rsid w:val="008B3613"/>
    <w:rsid w:val="008B3983"/>
    <w:rsid w:val="008C2342"/>
    <w:rsid w:val="008C240C"/>
    <w:rsid w:val="008C5EAD"/>
    <w:rsid w:val="008D1548"/>
    <w:rsid w:val="008D5D85"/>
    <w:rsid w:val="008E1F96"/>
    <w:rsid w:val="008E2C37"/>
    <w:rsid w:val="008E314C"/>
    <w:rsid w:val="008E6640"/>
    <w:rsid w:val="008F7020"/>
    <w:rsid w:val="009014B0"/>
    <w:rsid w:val="0090215A"/>
    <w:rsid w:val="00915E37"/>
    <w:rsid w:val="009223E6"/>
    <w:rsid w:val="00940F83"/>
    <w:rsid w:val="00942EA7"/>
    <w:rsid w:val="00956290"/>
    <w:rsid w:val="009679A7"/>
    <w:rsid w:val="00974714"/>
    <w:rsid w:val="00987978"/>
    <w:rsid w:val="009A6B7F"/>
    <w:rsid w:val="009B53DB"/>
    <w:rsid w:val="009C5598"/>
    <w:rsid w:val="009D215E"/>
    <w:rsid w:val="009E2108"/>
    <w:rsid w:val="009F0523"/>
    <w:rsid w:val="009F148E"/>
    <w:rsid w:val="009F7695"/>
    <w:rsid w:val="00A03D3C"/>
    <w:rsid w:val="00A058A4"/>
    <w:rsid w:val="00A07FE2"/>
    <w:rsid w:val="00A13015"/>
    <w:rsid w:val="00A1579B"/>
    <w:rsid w:val="00A15F26"/>
    <w:rsid w:val="00A27703"/>
    <w:rsid w:val="00A40EED"/>
    <w:rsid w:val="00A453C0"/>
    <w:rsid w:val="00A46698"/>
    <w:rsid w:val="00A54047"/>
    <w:rsid w:val="00A55F8F"/>
    <w:rsid w:val="00A873C0"/>
    <w:rsid w:val="00A96DFA"/>
    <w:rsid w:val="00AA1044"/>
    <w:rsid w:val="00AA582E"/>
    <w:rsid w:val="00AC2E77"/>
    <w:rsid w:val="00AC4198"/>
    <w:rsid w:val="00AD0F76"/>
    <w:rsid w:val="00AE2569"/>
    <w:rsid w:val="00AE28B5"/>
    <w:rsid w:val="00AF31B3"/>
    <w:rsid w:val="00AF3D74"/>
    <w:rsid w:val="00B06B89"/>
    <w:rsid w:val="00B07BFB"/>
    <w:rsid w:val="00B26D50"/>
    <w:rsid w:val="00B26D7C"/>
    <w:rsid w:val="00B270C8"/>
    <w:rsid w:val="00B31EA2"/>
    <w:rsid w:val="00B405B9"/>
    <w:rsid w:val="00B46E85"/>
    <w:rsid w:val="00B70EF0"/>
    <w:rsid w:val="00B77D50"/>
    <w:rsid w:val="00B830E8"/>
    <w:rsid w:val="00B85473"/>
    <w:rsid w:val="00BA3631"/>
    <w:rsid w:val="00BB2454"/>
    <w:rsid w:val="00BD7992"/>
    <w:rsid w:val="00BE0B91"/>
    <w:rsid w:val="00BF7D01"/>
    <w:rsid w:val="00C21159"/>
    <w:rsid w:val="00C277DE"/>
    <w:rsid w:val="00C32C40"/>
    <w:rsid w:val="00C34123"/>
    <w:rsid w:val="00C57602"/>
    <w:rsid w:val="00C63AF9"/>
    <w:rsid w:val="00C65951"/>
    <w:rsid w:val="00C7248E"/>
    <w:rsid w:val="00C81ABB"/>
    <w:rsid w:val="00CB36D3"/>
    <w:rsid w:val="00CC0589"/>
    <w:rsid w:val="00CC7457"/>
    <w:rsid w:val="00CE5C26"/>
    <w:rsid w:val="00D04241"/>
    <w:rsid w:val="00D15CF4"/>
    <w:rsid w:val="00D254CE"/>
    <w:rsid w:val="00D42008"/>
    <w:rsid w:val="00D43F72"/>
    <w:rsid w:val="00D47360"/>
    <w:rsid w:val="00D53FBB"/>
    <w:rsid w:val="00D56F90"/>
    <w:rsid w:val="00D64BB0"/>
    <w:rsid w:val="00D91FE1"/>
    <w:rsid w:val="00D94D38"/>
    <w:rsid w:val="00DA1861"/>
    <w:rsid w:val="00DA1A6C"/>
    <w:rsid w:val="00DA5046"/>
    <w:rsid w:val="00DB34D2"/>
    <w:rsid w:val="00DC7DB4"/>
    <w:rsid w:val="00DD4C96"/>
    <w:rsid w:val="00DD5A9A"/>
    <w:rsid w:val="00DE368C"/>
    <w:rsid w:val="00E04EAF"/>
    <w:rsid w:val="00E05BBC"/>
    <w:rsid w:val="00E06850"/>
    <w:rsid w:val="00E1741A"/>
    <w:rsid w:val="00E17C2A"/>
    <w:rsid w:val="00E241A2"/>
    <w:rsid w:val="00E302AC"/>
    <w:rsid w:val="00E40597"/>
    <w:rsid w:val="00E57DD4"/>
    <w:rsid w:val="00E95F10"/>
    <w:rsid w:val="00E9709B"/>
    <w:rsid w:val="00EA3911"/>
    <w:rsid w:val="00EA4AC5"/>
    <w:rsid w:val="00EA6E0E"/>
    <w:rsid w:val="00EC19A4"/>
    <w:rsid w:val="00ED02F1"/>
    <w:rsid w:val="00ED37EF"/>
    <w:rsid w:val="00EE3BB0"/>
    <w:rsid w:val="00EE6B02"/>
    <w:rsid w:val="00EF1621"/>
    <w:rsid w:val="00EF1C33"/>
    <w:rsid w:val="00F10C76"/>
    <w:rsid w:val="00F233D3"/>
    <w:rsid w:val="00F26338"/>
    <w:rsid w:val="00F32737"/>
    <w:rsid w:val="00F34C79"/>
    <w:rsid w:val="00F44468"/>
    <w:rsid w:val="00F56744"/>
    <w:rsid w:val="00F63F80"/>
    <w:rsid w:val="00F66DBE"/>
    <w:rsid w:val="00F77CBF"/>
    <w:rsid w:val="00F80F32"/>
    <w:rsid w:val="00F978B8"/>
    <w:rsid w:val="00FA1F09"/>
    <w:rsid w:val="00FA6ACA"/>
    <w:rsid w:val="00FC469A"/>
    <w:rsid w:val="00FD3784"/>
    <w:rsid w:val="00FE4DF8"/>
    <w:rsid w:val="00FE5F48"/>
    <w:rsid w:val="00FF1ABF"/>
    <w:rsid w:val="00FF3A03"/>
    <w:rsid w:val="00FF5A6F"/>
    <w:rsid w:val="00FF65E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214A1B"/>
  <w15:chartTrackingRefBased/>
  <w15:docId w15:val="{8CB9282B-522A-42D5-9D40-938BBD5B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4EF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93D99"/>
    <w:pPr>
      <w:keepNext/>
      <w:outlineLvl w:val="0"/>
    </w:pPr>
    <w:rPr>
      <w:rFonts w:ascii="Times New Roman" w:hAnsi="Times New Roman"/>
      <w:b/>
      <w:bCs/>
      <w:sz w:val="12"/>
    </w:rPr>
  </w:style>
  <w:style w:type="paragraph" w:styleId="berschrift2">
    <w:name w:val="heading 2"/>
    <w:basedOn w:val="Standard"/>
    <w:next w:val="Standard"/>
    <w:qFormat/>
    <w:rsid w:val="00293D99"/>
    <w:pPr>
      <w:keepNext/>
      <w:jc w:val="center"/>
      <w:outlineLvl w:val="1"/>
    </w:pPr>
    <w:rPr>
      <w:rFonts w:ascii="Times New Roman" w:hAnsi="Times New Roman"/>
      <w:b/>
      <w:bCs/>
      <w:sz w:val="20"/>
    </w:rPr>
  </w:style>
  <w:style w:type="paragraph" w:styleId="berschrift3">
    <w:name w:val="heading 3"/>
    <w:basedOn w:val="Standard"/>
    <w:next w:val="Standard"/>
    <w:qFormat/>
    <w:rsid w:val="00293D99"/>
    <w:pPr>
      <w:keepNext/>
      <w:outlineLvl w:val="2"/>
    </w:pPr>
    <w:rPr>
      <w:rFonts w:ascii="Times New Roman" w:hAnsi="Times New Roman"/>
      <w:b/>
      <w:bCs/>
      <w:sz w:val="18"/>
    </w:rPr>
  </w:style>
  <w:style w:type="paragraph" w:styleId="berschrift4">
    <w:name w:val="heading 4"/>
    <w:basedOn w:val="Standard"/>
    <w:next w:val="Standard"/>
    <w:qFormat/>
    <w:rsid w:val="00293D99"/>
    <w:pPr>
      <w:keepNext/>
      <w:outlineLvl w:val="3"/>
    </w:pPr>
    <w:rPr>
      <w:rFonts w:ascii="Times New Roman" w:hAnsi="Times New Roman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6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64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241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2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705-5795-41E0-AB3B-1EBA3C1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Bayer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nickel</dc:creator>
  <cp:keywords/>
  <cp:lastModifiedBy>Nickel, Silke (LGL)</cp:lastModifiedBy>
  <cp:revision>2</cp:revision>
  <cp:lastPrinted>2016-06-08T13:29:00Z</cp:lastPrinted>
  <dcterms:created xsi:type="dcterms:W3CDTF">2019-01-04T10:28:00Z</dcterms:created>
  <dcterms:modified xsi:type="dcterms:W3CDTF">2019-01-04T10:28:00Z</dcterms:modified>
</cp:coreProperties>
</file>